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61" w:rsidRPr="00320861" w:rsidRDefault="00320861" w:rsidP="00320861">
      <w:pPr>
        <w:jc w:val="center"/>
        <w:rPr>
          <w:rFonts w:eastAsia="Calibri"/>
          <w:sz w:val="32"/>
          <w:szCs w:val="32"/>
          <w:lang w:eastAsia="en-US"/>
        </w:rPr>
      </w:pPr>
      <w:r w:rsidRPr="00320861">
        <w:rPr>
          <w:rFonts w:eastAsia="Calibri"/>
          <w:sz w:val="32"/>
          <w:szCs w:val="32"/>
          <w:lang w:eastAsia="en-US"/>
        </w:rPr>
        <w:t xml:space="preserve">АДМИНИСТРАЦИЯ ВОЛЧИХИНСКОГО РАЙОНА </w:t>
      </w:r>
    </w:p>
    <w:p w:rsidR="00320861" w:rsidRPr="00320861" w:rsidRDefault="00320861" w:rsidP="00320861">
      <w:pPr>
        <w:jc w:val="center"/>
        <w:rPr>
          <w:rFonts w:eastAsia="Calibri"/>
          <w:sz w:val="32"/>
          <w:szCs w:val="32"/>
          <w:lang w:eastAsia="en-US"/>
        </w:rPr>
      </w:pPr>
      <w:r w:rsidRPr="00320861">
        <w:rPr>
          <w:rFonts w:eastAsia="Calibri"/>
          <w:sz w:val="32"/>
          <w:szCs w:val="32"/>
          <w:lang w:eastAsia="en-US"/>
        </w:rPr>
        <w:t>АЛТАЙСКОГО КРАЯ</w:t>
      </w:r>
    </w:p>
    <w:p w:rsidR="00320861" w:rsidRPr="00320861" w:rsidRDefault="00320861" w:rsidP="00320861">
      <w:pPr>
        <w:spacing w:line="192" w:lineRule="auto"/>
        <w:jc w:val="center"/>
        <w:rPr>
          <w:rFonts w:eastAsia="Calibri"/>
          <w:sz w:val="32"/>
          <w:szCs w:val="32"/>
          <w:lang w:eastAsia="en-US"/>
        </w:rPr>
      </w:pPr>
    </w:p>
    <w:p w:rsidR="00320861" w:rsidRPr="00320861" w:rsidRDefault="00320861" w:rsidP="00320861">
      <w:pPr>
        <w:jc w:val="center"/>
        <w:rPr>
          <w:rFonts w:eastAsia="Calibri"/>
          <w:sz w:val="32"/>
          <w:szCs w:val="32"/>
          <w:lang w:eastAsia="en-US"/>
        </w:rPr>
      </w:pPr>
      <w:r w:rsidRPr="00320861">
        <w:rPr>
          <w:rFonts w:eastAsia="Calibri"/>
          <w:sz w:val="32"/>
          <w:szCs w:val="32"/>
          <w:lang w:eastAsia="en-US"/>
        </w:rPr>
        <w:t>ПОСТАНОВЛЕНИЕ</w:t>
      </w:r>
    </w:p>
    <w:p w:rsidR="00320861" w:rsidRPr="00320861" w:rsidRDefault="00320861" w:rsidP="00320861">
      <w:pPr>
        <w:jc w:val="center"/>
        <w:rPr>
          <w:rFonts w:eastAsia="Calibri"/>
          <w:sz w:val="32"/>
          <w:szCs w:val="32"/>
          <w:lang w:eastAsia="en-US"/>
        </w:rPr>
      </w:pPr>
    </w:p>
    <w:p w:rsidR="00320861" w:rsidRPr="00320861" w:rsidRDefault="00320861" w:rsidP="00320861">
      <w:pPr>
        <w:jc w:val="center"/>
        <w:rPr>
          <w:rFonts w:eastAsia="Calibri"/>
          <w:sz w:val="32"/>
          <w:szCs w:val="32"/>
          <w:lang w:eastAsia="en-US"/>
        </w:rPr>
      </w:pPr>
    </w:p>
    <w:p w:rsidR="00320861" w:rsidRPr="00320861" w:rsidRDefault="00C352FE" w:rsidP="0032086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6.07.2020</w:t>
      </w:r>
      <w:r w:rsidR="00320861" w:rsidRPr="0032086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="00320861" w:rsidRPr="00320861">
        <w:rPr>
          <w:rFonts w:eastAsia="Calibri"/>
          <w:sz w:val="28"/>
          <w:szCs w:val="28"/>
          <w:lang w:eastAsia="en-US"/>
        </w:rPr>
        <w:t xml:space="preserve">     № </w:t>
      </w:r>
      <w:r>
        <w:rPr>
          <w:rFonts w:eastAsia="Calibri"/>
          <w:sz w:val="28"/>
          <w:szCs w:val="28"/>
          <w:lang w:eastAsia="en-US"/>
        </w:rPr>
        <w:t xml:space="preserve"> 279</w:t>
      </w:r>
    </w:p>
    <w:p w:rsidR="00320861" w:rsidRPr="00320861" w:rsidRDefault="00320861" w:rsidP="00320861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proofErr w:type="gramStart"/>
      <w:r w:rsidRPr="00320861">
        <w:rPr>
          <w:rFonts w:ascii="Arial" w:eastAsia="Calibri" w:hAnsi="Arial" w:cs="Arial"/>
          <w:sz w:val="20"/>
          <w:szCs w:val="20"/>
          <w:lang w:eastAsia="en-US"/>
        </w:rPr>
        <w:t>с</w:t>
      </w:r>
      <w:proofErr w:type="gramEnd"/>
      <w:r w:rsidRPr="00320861">
        <w:rPr>
          <w:rFonts w:ascii="Arial" w:eastAsia="Calibri" w:hAnsi="Arial" w:cs="Arial"/>
          <w:sz w:val="20"/>
          <w:szCs w:val="20"/>
          <w:lang w:eastAsia="en-US"/>
        </w:rPr>
        <w:t>. Волчиха</w:t>
      </w:r>
    </w:p>
    <w:p w:rsidR="00707C7C" w:rsidRDefault="00707C7C" w:rsidP="00270DD9">
      <w:pPr>
        <w:ind w:left="426" w:right="140"/>
        <w:jc w:val="both"/>
        <w:rPr>
          <w:sz w:val="28"/>
          <w:szCs w:val="28"/>
        </w:rPr>
      </w:pPr>
    </w:p>
    <w:p w:rsidR="00D37951" w:rsidRDefault="00D37951" w:rsidP="00270DD9">
      <w:pPr>
        <w:ind w:left="426" w:right="140"/>
        <w:jc w:val="both"/>
        <w:rPr>
          <w:sz w:val="28"/>
          <w:szCs w:val="28"/>
        </w:rPr>
      </w:pPr>
    </w:p>
    <w:p w:rsidR="00270DD9" w:rsidRDefault="0038019C" w:rsidP="00270DD9">
      <w:pPr>
        <w:ind w:left="426" w:right="1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.3pt;margin-top:14.55pt;width:221.85pt;height:1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" strokecolor="white [3212]">
            <v:textbox>
              <w:txbxContent>
                <w:p w:rsidR="00FE770A" w:rsidRPr="00D37951" w:rsidRDefault="00320861" w:rsidP="00D37951">
                  <w:pPr>
                    <w:pStyle w:val="a5"/>
                    <w:jc w:val="both"/>
                    <w:rPr>
                      <w:rStyle w:val="a6"/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</w:pPr>
                  <w:r w:rsidRPr="00320861">
                    <w:rPr>
                      <w:rStyle w:val="a6"/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>О    внесение     изменений    в     постановление Администрации района  от   24.12.2018  № 66</w:t>
                  </w:r>
                  <w:r>
                    <w:rPr>
                      <w:rStyle w:val="a6"/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>6«</w:t>
                  </w:r>
                  <w:r w:rsidR="00FE770A" w:rsidRPr="00FD5267">
                    <w:rPr>
                      <w:rStyle w:val="a6"/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>Об утверждении Положения о</w:t>
                  </w:r>
                  <w:r w:rsidR="00D37951">
                    <w:rPr>
                      <w:rStyle w:val="a6"/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>б организации и ведении гражданской обороны в муниципальном образовании Волчихинский район Алтайского края</w:t>
                  </w:r>
                  <w:r>
                    <w:rPr>
                      <w:rStyle w:val="a6"/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>»</w:t>
                  </w:r>
                </w:p>
                <w:p w:rsidR="00707C7C" w:rsidRDefault="00707C7C"/>
              </w:txbxContent>
            </v:textbox>
          </v:shape>
        </w:pict>
      </w:r>
    </w:p>
    <w:p w:rsidR="00707C7C" w:rsidRDefault="00707C7C" w:rsidP="00270DD9">
      <w:pPr>
        <w:ind w:left="426" w:right="140"/>
        <w:jc w:val="both"/>
        <w:rPr>
          <w:sz w:val="28"/>
          <w:szCs w:val="28"/>
        </w:rPr>
      </w:pPr>
    </w:p>
    <w:p w:rsidR="00707C7C" w:rsidRDefault="00707C7C" w:rsidP="00270DD9">
      <w:pPr>
        <w:ind w:left="426" w:right="140"/>
        <w:jc w:val="both"/>
        <w:rPr>
          <w:sz w:val="28"/>
          <w:szCs w:val="28"/>
        </w:rPr>
      </w:pPr>
    </w:p>
    <w:p w:rsidR="00782272" w:rsidRDefault="00782272" w:rsidP="00270DD9">
      <w:pPr>
        <w:ind w:left="426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07C7C" w:rsidRDefault="00707C7C" w:rsidP="00270DD9">
      <w:pPr>
        <w:ind w:left="426" w:right="140"/>
        <w:jc w:val="both"/>
        <w:rPr>
          <w:sz w:val="28"/>
          <w:szCs w:val="28"/>
        </w:rPr>
      </w:pPr>
    </w:p>
    <w:p w:rsidR="00707C7C" w:rsidRDefault="00707C7C" w:rsidP="00270DD9">
      <w:pPr>
        <w:ind w:left="426" w:right="140"/>
        <w:jc w:val="both"/>
        <w:rPr>
          <w:sz w:val="28"/>
          <w:szCs w:val="28"/>
        </w:rPr>
      </w:pPr>
    </w:p>
    <w:p w:rsidR="00707C7C" w:rsidRDefault="00707C7C" w:rsidP="00270DD9">
      <w:pPr>
        <w:ind w:left="426" w:right="140"/>
        <w:jc w:val="both"/>
        <w:rPr>
          <w:sz w:val="28"/>
          <w:szCs w:val="28"/>
        </w:rPr>
      </w:pPr>
    </w:p>
    <w:p w:rsidR="00707C7C" w:rsidRDefault="00707C7C" w:rsidP="00270DD9">
      <w:pPr>
        <w:ind w:left="426" w:right="140"/>
        <w:jc w:val="both"/>
        <w:rPr>
          <w:sz w:val="28"/>
          <w:szCs w:val="28"/>
        </w:rPr>
      </w:pPr>
    </w:p>
    <w:p w:rsidR="00782272" w:rsidRDefault="00782272" w:rsidP="00270DD9">
      <w:pPr>
        <w:tabs>
          <w:tab w:val="left" w:pos="2076"/>
        </w:tabs>
        <w:ind w:left="426" w:right="140"/>
        <w:rPr>
          <w:sz w:val="28"/>
          <w:szCs w:val="28"/>
        </w:rPr>
      </w:pPr>
    </w:p>
    <w:p w:rsidR="00270DD9" w:rsidRDefault="00782272" w:rsidP="00270DD9">
      <w:pPr>
        <w:ind w:left="426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20861" w:rsidRDefault="00320861" w:rsidP="002C76E3">
      <w:pPr>
        <w:pStyle w:val="a5"/>
        <w:ind w:left="426" w:right="140" w:firstLine="708"/>
        <w:jc w:val="both"/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</w:pPr>
    </w:p>
    <w:p w:rsidR="00320861" w:rsidRDefault="00320861" w:rsidP="002C76E3">
      <w:pPr>
        <w:pStyle w:val="a5"/>
        <w:ind w:left="426" w:right="140" w:firstLine="708"/>
        <w:jc w:val="both"/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</w:pPr>
    </w:p>
    <w:p w:rsidR="00320861" w:rsidRDefault="00320861" w:rsidP="002C76E3">
      <w:pPr>
        <w:pStyle w:val="a5"/>
        <w:ind w:left="426" w:right="140" w:firstLine="708"/>
        <w:jc w:val="both"/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</w:pPr>
    </w:p>
    <w:p w:rsidR="00FE770A" w:rsidRPr="00A90325" w:rsidRDefault="00FE770A" w:rsidP="00320861">
      <w:pPr>
        <w:pStyle w:val="a5"/>
        <w:ind w:left="426" w:right="140" w:firstLine="708"/>
        <w:jc w:val="both"/>
        <w:rPr>
          <w:rFonts w:ascii="Times New Roman" w:hAnsi="Times New Roman"/>
          <w:sz w:val="28"/>
          <w:szCs w:val="28"/>
        </w:rPr>
      </w:pPr>
      <w:r w:rsidRPr="00A90325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В соответствии с Федеральным законом от </w:t>
      </w:r>
      <w:r w:rsidR="00D37951" w:rsidRPr="00D3795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12</w:t>
      </w:r>
      <w:r w:rsidR="00D3795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.02.</w:t>
      </w:r>
      <w:r w:rsidR="00D37951" w:rsidRPr="00D3795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1998</w:t>
      </w:r>
      <w:r w:rsidR="00D3795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№</w:t>
      </w:r>
      <w:r w:rsidR="00D37951" w:rsidRPr="00D3795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28-ФЗ </w:t>
      </w:r>
      <w:r w:rsidR="002C76E3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«</w:t>
      </w:r>
      <w:r w:rsidR="00D37951" w:rsidRPr="00D3795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О гражд</w:t>
      </w:r>
      <w:r w:rsidR="002C76E3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анской обороне»</w:t>
      </w:r>
      <w:r w:rsidR="0032086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(в редакции от 01.05.2019 № 84-ФЗ)</w:t>
      </w:r>
      <w:r w:rsidR="00D37951" w:rsidRPr="00D3795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и Постановлением Правительства Российской Федерации от 26</w:t>
      </w:r>
      <w:r w:rsidR="002C76E3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.11.</w:t>
      </w:r>
      <w:r w:rsidR="00D37951" w:rsidRPr="00D3795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2007</w:t>
      </w:r>
      <w:r w:rsidR="002C76E3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№</w:t>
      </w:r>
      <w:r w:rsidR="00D37951" w:rsidRPr="00D3795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804 </w:t>
      </w:r>
      <w:r w:rsidR="002C76E3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«</w:t>
      </w:r>
      <w:r w:rsidR="00D37951" w:rsidRPr="00D3795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Об утверждении Положения о гражданской</w:t>
      </w:r>
      <w:r w:rsidR="002C76E3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обороне в Российской Федерации»</w:t>
      </w:r>
      <w:r w:rsidR="0032086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(в редакции от 30</w:t>
      </w:r>
      <w:r w:rsidR="00320861" w:rsidRPr="0032086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.0</w:t>
      </w:r>
      <w:r w:rsidR="0032086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9</w:t>
      </w:r>
      <w:r w:rsidR="00320861" w:rsidRPr="0032086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.2019 № </w:t>
      </w:r>
      <w:r w:rsidR="0032086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127</w:t>
      </w:r>
      <w:r w:rsidR="00320861" w:rsidRPr="0032086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4) </w:t>
      </w:r>
      <w:r w:rsidRPr="00A90325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в целях </w:t>
      </w:r>
      <w:r w:rsidR="00D37951" w:rsidRPr="00D3795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организации и ведении гражданской обороны в муниципальном образовании Волчихинский район Алтайского </w:t>
      </w:r>
      <w:proofErr w:type="spellStart"/>
      <w:r w:rsidR="00D37951" w:rsidRPr="00D3795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края</w:t>
      </w:r>
      <w:r w:rsidR="00D3795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,</w:t>
      </w:r>
      <w:r w:rsidRPr="00A90325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снижения</w:t>
      </w:r>
      <w:proofErr w:type="spellEnd"/>
      <w:r w:rsidRPr="00A90325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возможных потерь и разрушений от современных средств пораже</w:t>
      </w:r>
      <w:r w:rsidRPr="00A90325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softHyphen/>
        <w:t xml:space="preserve">ния, </w:t>
      </w:r>
      <w:r w:rsidR="00320861" w:rsidRPr="00320861">
        <w:rPr>
          <w:rFonts w:ascii="Times New Roman" w:hAnsi="Times New Roman"/>
          <w:spacing w:val="40"/>
          <w:sz w:val="28"/>
          <w:szCs w:val="28"/>
          <w:lang w:eastAsia="ar-SA"/>
        </w:rPr>
        <w:t>постановляет:</w:t>
      </w:r>
    </w:p>
    <w:p w:rsidR="00FE770A" w:rsidRDefault="00FE770A" w:rsidP="002C76E3">
      <w:pPr>
        <w:pStyle w:val="a5"/>
        <w:ind w:left="426" w:right="140" w:firstLine="708"/>
        <w:jc w:val="both"/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</w:pPr>
      <w:r w:rsidRPr="00A90325">
        <w:rPr>
          <w:rFonts w:ascii="Times New Roman" w:hAnsi="Times New Roman"/>
          <w:sz w:val="28"/>
          <w:szCs w:val="28"/>
        </w:rPr>
        <w:t xml:space="preserve">1. </w:t>
      </w:r>
      <w:r w:rsidR="00320861">
        <w:rPr>
          <w:rFonts w:ascii="Times New Roman" w:hAnsi="Times New Roman"/>
          <w:sz w:val="28"/>
          <w:szCs w:val="28"/>
        </w:rPr>
        <w:t>Внести в</w:t>
      </w:r>
      <w:r w:rsidRPr="00A90325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Положение </w:t>
      </w:r>
      <w:r w:rsidR="002C76E3" w:rsidRPr="002C76E3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об организации и ведении гражданской обороны в муниципальном образовании Волчихинский район Алтайского края</w:t>
      </w:r>
      <w:r w:rsidR="0032086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, утверждённое</w:t>
      </w:r>
      <w:r w:rsidR="00320861" w:rsidRPr="0032086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постановление</w:t>
      </w:r>
      <w:r w:rsidR="0032086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м</w:t>
      </w:r>
      <w:r w:rsidR="00320861" w:rsidRPr="0032086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Администрации района от   24.12.2018 № 666 «Об утверждении Положения об организации и ведении гражданской обороны в муниципальном образовании Волчихинский район Алтайского края»</w:t>
      </w:r>
      <w:r w:rsidR="0032086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следующие изменения:</w:t>
      </w:r>
    </w:p>
    <w:p w:rsidR="00517464" w:rsidRDefault="00517464" w:rsidP="002C76E3">
      <w:pPr>
        <w:pStyle w:val="a5"/>
        <w:ind w:left="426" w:right="140" w:firstLine="708"/>
        <w:jc w:val="both"/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</w:pPr>
      <w:r w:rsidRPr="00517464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1</w:t>
      </w:r>
      <w:r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.1</w:t>
      </w:r>
      <w:r w:rsidRPr="00517464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в</w:t>
      </w:r>
      <w:r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абзаце втором пункта 13</w:t>
      </w:r>
      <w:r w:rsidRPr="00517464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слово </w:t>
      </w:r>
      <w:r w:rsidR="00B07962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«исполнительной»</w:t>
      </w:r>
      <w:r w:rsidRPr="00517464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заменить словом </w:t>
      </w:r>
      <w:r w:rsidR="00B07962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«государственной»</w:t>
      </w:r>
      <w:r w:rsidRPr="00517464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;</w:t>
      </w:r>
    </w:p>
    <w:p w:rsidR="00517464" w:rsidRDefault="00517464" w:rsidP="002C76E3">
      <w:pPr>
        <w:pStyle w:val="a5"/>
        <w:ind w:left="426" w:right="140" w:firstLine="708"/>
        <w:jc w:val="both"/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</w:pPr>
      <w:r w:rsidRPr="00517464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1.</w:t>
      </w:r>
      <w:r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2</w:t>
      </w:r>
      <w:r w:rsidRPr="00517464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в пункт</w:t>
      </w:r>
      <w:r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е</w:t>
      </w:r>
      <w:r w:rsidRPr="00517464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1</w:t>
      </w:r>
      <w:r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4</w:t>
      </w:r>
      <w:r w:rsidRPr="00517464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слово </w:t>
      </w:r>
      <w:r w:rsidR="00B07962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«</w:t>
      </w:r>
      <w:r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муниципальном</w:t>
      </w:r>
      <w:r w:rsidR="00B07962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»</w:t>
      </w:r>
      <w:r w:rsidRPr="00517464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заменить словом </w:t>
      </w:r>
      <w:r w:rsidR="00B07962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«</w:t>
      </w:r>
      <w:r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местном</w:t>
      </w:r>
      <w:r w:rsidR="00B07962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»</w:t>
      </w:r>
      <w:r w:rsidRPr="00517464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;</w:t>
      </w:r>
    </w:p>
    <w:p w:rsidR="00517464" w:rsidRDefault="00517464" w:rsidP="002C76E3">
      <w:pPr>
        <w:pStyle w:val="a5"/>
        <w:ind w:left="426" w:right="140" w:firstLine="708"/>
        <w:jc w:val="both"/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</w:pPr>
      <w:r w:rsidRPr="00517464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1.</w:t>
      </w:r>
      <w:r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3</w:t>
      </w:r>
      <w:r w:rsidRPr="00517464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в абзаце втором пункта 1</w:t>
      </w:r>
      <w:r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5.1 слова</w:t>
      </w:r>
      <w:r w:rsidR="00B07962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«</w:t>
      </w:r>
      <w:r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работающего населения</w:t>
      </w:r>
      <w:r w:rsidR="00FB5632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»</w:t>
      </w:r>
      <w:r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заменить слова</w:t>
      </w:r>
      <w:r w:rsidRPr="00517464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м</w:t>
      </w:r>
      <w:r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и</w:t>
      </w:r>
      <w:r w:rsidR="00FB5632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«</w:t>
      </w:r>
      <w:r w:rsidRPr="00517464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физические лица, вступившие в тру</w:t>
      </w:r>
      <w:r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довые отношения с работодателем</w:t>
      </w:r>
      <w:r w:rsidR="00FB5632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»</w:t>
      </w:r>
      <w:r w:rsidRPr="00517464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;</w:t>
      </w:r>
    </w:p>
    <w:p w:rsidR="00B07962" w:rsidRPr="00B07962" w:rsidRDefault="00B07962" w:rsidP="002C76E3">
      <w:pPr>
        <w:pStyle w:val="a5"/>
        <w:ind w:left="426" w:right="140" w:firstLine="708"/>
        <w:jc w:val="both"/>
        <w:rPr>
          <w:rStyle w:val="a6"/>
          <w:rFonts w:ascii="Times New Roman" w:hAnsi="Times New Roman"/>
          <w:b w:val="0"/>
          <w:bCs w:val="0"/>
          <w:noProof w:val="0"/>
          <w:sz w:val="28"/>
          <w:szCs w:val="28"/>
        </w:rPr>
      </w:pPr>
      <w:r w:rsidRPr="00B07962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1.</w:t>
      </w:r>
      <w:r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4</w:t>
      </w:r>
      <w:r w:rsidRPr="00B07962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 абза</w:t>
      </w:r>
      <w:r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ц</w:t>
      </w:r>
      <w:r w:rsidRPr="00B07962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второ</w:t>
      </w:r>
      <w:r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й</w:t>
      </w:r>
      <w:r w:rsidRPr="00B07962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пункта 15.</w:t>
      </w:r>
      <w:r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9 изложить</w:t>
      </w:r>
      <w:r w:rsidRPr="00B07962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в следующей редакции: </w:t>
      </w:r>
      <w:r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«</w:t>
      </w:r>
      <w:r w:rsidRPr="00B07962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организация создания и обеспечение готовности сети наблюдения и лабораторного контроля гражданской обороны на базе расположенных на </w:t>
      </w:r>
      <w:r w:rsidRPr="00B07962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lastRenderedPageBreak/>
        <w:t xml:space="preserve">территории района действующих специализированных учреждений, подразделений и служб федеральных органов исполнительной власти, органов </w:t>
      </w:r>
      <w:r w:rsidRPr="00B07962">
        <w:rPr>
          <w:rStyle w:val="a6"/>
          <w:rFonts w:ascii="Times New Roman" w:hAnsi="Times New Roman"/>
          <w:b w:val="0"/>
          <w:bCs w:val="0"/>
          <w:noProof w:val="0"/>
          <w:sz w:val="28"/>
          <w:szCs w:val="28"/>
        </w:rPr>
        <w:t>государственной власти Алтайского края и организаций, осуществляющих функции наблюдения и контроля за радиационной, химической, биологической обстановкой на территории Российской Федерации»;</w:t>
      </w:r>
    </w:p>
    <w:p w:rsidR="00B07962" w:rsidRPr="00B07962" w:rsidRDefault="00B07962" w:rsidP="00B07962">
      <w:pPr>
        <w:pStyle w:val="a5"/>
        <w:ind w:left="426" w:right="140" w:firstLine="708"/>
        <w:jc w:val="both"/>
        <w:rPr>
          <w:rStyle w:val="a6"/>
          <w:rFonts w:ascii="Times New Roman" w:hAnsi="Times New Roman"/>
          <w:b w:val="0"/>
          <w:bCs w:val="0"/>
          <w:noProof w:val="0"/>
          <w:sz w:val="28"/>
          <w:szCs w:val="28"/>
        </w:rPr>
      </w:pPr>
      <w:r w:rsidRPr="00B07962">
        <w:rPr>
          <w:rStyle w:val="a6"/>
          <w:rFonts w:ascii="Times New Roman" w:hAnsi="Times New Roman"/>
          <w:b w:val="0"/>
          <w:bCs w:val="0"/>
          <w:noProof w:val="0"/>
          <w:sz w:val="28"/>
          <w:szCs w:val="28"/>
        </w:rPr>
        <w:t>1.5 абзац</w:t>
      </w:r>
      <w:r w:rsidR="00FB5632">
        <w:rPr>
          <w:rStyle w:val="a6"/>
          <w:rFonts w:ascii="Times New Roman" w:hAnsi="Times New Roman"/>
          <w:b w:val="0"/>
          <w:bCs w:val="0"/>
          <w:noProof w:val="0"/>
          <w:sz w:val="28"/>
          <w:szCs w:val="28"/>
        </w:rPr>
        <w:t xml:space="preserve"> второй</w:t>
      </w:r>
      <w:r w:rsidRPr="00B07962">
        <w:rPr>
          <w:rStyle w:val="a6"/>
          <w:rFonts w:ascii="Times New Roman" w:hAnsi="Times New Roman"/>
          <w:b w:val="0"/>
          <w:bCs w:val="0"/>
          <w:noProof w:val="0"/>
          <w:sz w:val="28"/>
          <w:szCs w:val="28"/>
        </w:rPr>
        <w:t xml:space="preserve"> пункта 16.8 изложить в следующей редакции: «организация наблюдения и лабораторного контроля действующими специализированными учреждениями подразделений и служб федеральных органов исполнительной власти, органов государственной власти Алтайского края и организациями, осуществляющих функции наблюдения и контроля за радиационной, химической, биологической обстановкой на территории Российской Федерации.».</w:t>
      </w:r>
    </w:p>
    <w:p w:rsidR="006365E5" w:rsidRDefault="00B07962" w:rsidP="002C76E3">
      <w:pPr>
        <w:ind w:left="426" w:right="140" w:firstLine="708"/>
        <w:jc w:val="both"/>
        <w:rPr>
          <w:rStyle w:val="a6"/>
          <w:b w:val="0"/>
          <w:bCs w:val="0"/>
          <w:noProof w:val="0"/>
          <w:color w:val="000000"/>
          <w:sz w:val="28"/>
          <w:szCs w:val="28"/>
        </w:rPr>
      </w:pPr>
      <w:r>
        <w:rPr>
          <w:rStyle w:val="a6"/>
          <w:b w:val="0"/>
          <w:bCs w:val="0"/>
          <w:noProof w:val="0"/>
          <w:color w:val="000000"/>
          <w:sz w:val="28"/>
          <w:szCs w:val="28"/>
        </w:rPr>
        <w:t>2</w:t>
      </w:r>
      <w:r w:rsidR="002C76E3" w:rsidRPr="002C76E3">
        <w:rPr>
          <w:rStyle w:val="a6"/>
          <w:b w:val="0"/>
          <w:bCs w:val="0"/>
          <w:noProof w:val="0"/>
          <w:color w:val="000000"/>
          <w:sz w:val="28"/>
          <w:szCs w:val="28"/>
        </w:rPr>
        <w:t>.</w:t>
      </w:r>
      <w:r w:rsidR="006365E5">
        <w:rPr>
          <w:rStyle w:val="a6"/>
          <w:b w:val="0"/>
          <w:bCs w:val="0"/>
          <w:noProof w:val="0"/>
          <w:color w:val="000000"/>
          <w:sz w:val="28"/>
          <w:szCs w:val="28"/>
        </w:rPr>
        <w:t>Обнародовать настоящее постановление на официальном сайте Администрации Волчихинского района в сети Интернет.</w:t>
      </w:r>
    </w:p>
    <w:p w:rsidR="00FE770A" w:rsidRDefault="00B07962" w:rsidP="002C76E3">
      <w:pPr>
        <w:ind w:left="426" w:right="140" w:firstLine="708"/>
        <w:jc w:val="both"/>
        <w:rPr>
          <w:sz w:val="28"/>
          <w:szCs w:val="28"/>
        </w:rPr>
      </w:pPr>
      <w:r>
        <w:rPr>
          <w:rStyle w:val="a6"/>
          <w:b w:val="0"/>
          <w:bCs w:val="0"/>
          <w:noProof w:val="0"/>
          <w:color w:val="000000"/>
          <w:sz w:val="28"/>
          <w:szCs w:val="28"/>
        </w:rPr>
        <w:t>3</w:t>
      </w:r>
      <w:r w:rsidR="006365E5"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. </w:t>
      </w:r>
      <w:r w:rsidR="002C76E3" w:rsidRPr="002C76E3"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Контроль </w:t>
      </w:r>
      <w:r w:rsidR="00FC4808">
        <w:rPr>
          <w:rStyle w:val="a6"/>
          <w:b w:val="0"/>
          <w:bCs w:val="0"/>
          <w:noProof w:val="0"/>
          <w:color w:val="000000"/>
          <w:sz w:val="28"/>
          <w:szCs w:val="28"/>
        </w:rPr>
        <w:t>выполнения</w:t>
      </w:r>
      <w:r w:rsidR="002C76E3" w:rsidRPr="002C76E3"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 настоящего постановления </w:t>
      </w:r>
      <w:r w:rsidR="00FC4808">
        <w:rPr>
          <w:rStyle w:val="a6"/>
          <w:b w:val="0"/>
          <w:bCs w:val="0"/>
          <w:noProof w:val="0"/>
          <w:color w:val="000000"/>
          <w:sz w:val="28"/>
          <w:szCs w:val="28"/>
        </w:rPr>
        <w:t>оставляю за собой.</w:t>
      </w:r>
    </w:p>
    <w:p w:rsidR="00FE770A" w:rsidRPr="00FA681B" w:rsidRDefault="00FE770A" w:rsidP="00270DD9">
      <w:pPr>
        <w:ind w:left="426" w:right="140"/>
        <w:jc w:val="both"/>
        <w:rPr>
          <w:sz w:val="28"/>
          <w:szCs w:val="28"/>
        </w:rPr>
      </w:pPr>
    </w:p>
    <w:p w:rsidR="00B07962" w:rsidRDefault="00B07962" w:rsidP="00270DD9">
      <w:pPr>
        <w:ind w:left="426" w:right="140"/>
        <w:rPr>
          <w:sz w:val="28"/>
          <w:szCs w:val="28"/>
        </w:rPr>
      </w:pPr>
    </w:p>
    <w:p w:rsidR="00B07962" w:rsidRDefault="00B07962" w:rsidP="00270DD9">
      <w:pPr>
        <w:ind w:left="426" w:right="140"/>
        <w:rPr>
          <w:sz w:val="28"/>
          <w:szCs w:val="28"/>
        </w:rPr>
      </w:pPr>
    </w:p>
    <w:p w:rsidR="00EE14A7" w:rsidRPr="00EE14A7" w:rsidRDefault="00EE14A7" w:rsidP="00EE14A7">
      <w:pPr>
        <w:ind w:left="426" w:right="140"/>
        <w:rPr>
          <w:sz w:val="28"/>
          <w:szCs w:val="28"/>
        </w:rPr>
      </w:pPr>
      <w:r w:rsidRPr="00EE14A7">
        <w:rPr>
          <w:sz w:val="28"/>
          <w:szCs w:val="28"/>
        </w:rPr>
        <w:t xml:space="preserve">Заместитель главы Администрации района, </w:t>
      </w:r>
    </w:p>
    <w:p w:rsidR="00EE14A7" w:rsidRPr="00EE14A7" w:rsidRDefault="00EE14A7" w:rsidP="00EE14A7">
      <w:pPr>
        <w:ind w:left="426" w:right="140"/>
        <w:rPr>
          <w:sz w:val="28"/>
          <w:szCs w:val="28"/>
        </w:rPr>
      </w:pPr>
      <w:r w:rsidRPr="00EE14A7">
        <w:rPr>
          <w:sz w:val="28"/>
          <w:szCs w:val="28"/>
        </w:rPr>
        <w:t xml:space="preserve">председатель комитета экономики </w:t>
      </w:r>
    </w:p>
    <w:p w:rsidR="00270DD9" w:rsidRDefault="00EE14A7" w:rsidP="00EE14A7">
      <w:pPr>
        <w:ind w:left="426" w:right="140"/>
        <w:rPr>
          <w:sz w:val="28"/>
          <w:szCs w:val="28"/>
        </w:rPr>
      </w:pPr>
      <w:r w:rsidRPr="00EE14A7">
        <w:rPr>
          <w:sz w:val="28"/>
          <w:szCs w:val="28"/>
        </w:rPr>
        <w:t>и муниципального имущества                                                              С.В. Никитин</w:t>
      </w:r>
      <w:bookmarkStart w:id="0" w:name="_GoBack"/>
      <w:bookmarkEnd w:id="0"/>
      <w:r w:rsidR="00153602">
        <w:rPr>
          <w:sz w:val="28"/>
          <w:szCs w:val="28"/>
        </w:rPr>
        <w:tab/>
      </w:r>
      <w:r w:rsidR="00153602">
        <w:rPr>
          <w:sz w:val="28"/>
          <w:szCs w:val="28"/>
        </w:rPr>
        <w:tab/>
      </w:r>
      <w:r w:rsidR="00153602">
        <w:rPr>
          <w:sz w:val="28"/>
          <w:szCs w:val="28"/>
        </w:rPr>
        <w:tab/>
      </w:r>
      <w:r w:rsidR="00153602">
        <w:rPr>
          <w:sz w:val="28"/>
          <w:szCs w:val="28"/>
        </w:rPr>
        <w:tab/>
      </w:r>
      <w:r w:rsidR="00153602">
        <w:rPr>
          <w:sz w:val="28"/>
          <w:szCs w:val="28"/>
        </w:rPr>
        <w:tab/>
      </w:r>
      <w:r w:rsidR="00153602">
        <w:rPr>
          <w:sz w:val="28"/>
          <w:szCs w:val="28"/>
        </w:rPr>
        <w:tab/>
      </w:r>
      <w:r w:rsidR="00153602">
        <w:rPr>
          <w:sz w:val="28"/>
          <w:szCs w:val="28"/>
        </w:rPr>
        <w:tab/>
      </w:r>
      <w:r w:rsidR="00153602">
        <w:rPr>
          <w:sz w:val="28"/>
          <w:szCs w:val="28"/>
        </w:rPr>
        <w:tab/>
      </w:r>
      <w:r w:rsidR="00153602">
        <w:rPr>
          <w:sz w:val="28"/>
          <w:szCs w:val="28"/>
        </w:rPr>
        <w:tab/>
      </w:r>
    </w:p>
    <w:p w:rsidR="00153602" w:rsidRPr="00733921" w:rsidRDefault="00153602" w:rsidP="00D37951">
      <w:pPr>
        <w:pStyle w:val="a7"/>
        <w:tabs>
          <w:tab w:val="left" w:pos="254"/>
        </w:tabs>
        <w:suppressAutoHyphens w:val="0"/>
        <w:spacing w:after="243" w:line="270" w:lineRule="exact"/>
        <w:ind w:left="426" w:right="140"/>
        <w:jc w:val="center"/>
        <w:rPr>
          <w:rStyle w:val="a6"/>
          <w:b w:val="0"/>
          <w:sz w:val="28"/>
          <w:szCs w:val="28"/>
        </w:rPr>
      </w:pPr>
    </w:p>
    <w:sectPr w:rsidR="00153602" w:rsidRPr="00733921" w:rsidSect="00707C7C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B3CD584"/>
    <w:lvl w:ilvl="0">
      <w:start w:val="1"/>
      <w:numFmt w:val="decimal"/>
      <w:lvlText w:val="%1."/>
      <w:lvlJc w:val="left"/>
      <w:rPr>
        <w:rFonts w:ascii="Times New Roman" w:eastAsia="DejaVu San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774D0D9B"/>
    <w:multiLevelType w:val="multilevel"/>
    <w:tmpl w:val="5538B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8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27520"/>
    <w:rsid w:val="00012B7A"/>
    <w:rsid w:val="00022820"/>
    <w:rsid w:val="00025321"/>
    <w:rsid w:val="00025914"/>
    <w:rsid w:val="00025F43"/>
    <w:rsid w:val="000317C3"/>
    <w:rsid w:val="00053E45"/>
    <w:rsid w:val="00055848"/>
    <w:rsid w:val="000622B1"/>
    <w:rsid w:val="00062AA2"/>
    <w:rsid w:val="00071824"/>
    <w:rsid w:val="00072DAE"/>
    <w:rsid w:val="000742EB"/>
    <w:rsid w:val="0008706C"/>
    <w:rsid w:val="000A3DDA"/>
    <w:rsid w:val="000A4E9E"/>
    <w:rsid w:val="000B664E"/>
    <w:rsid w:val="000C65E1"/>
    <w:rsid w:val="000D3AA7"/>
    <w:rsid w:val="000F7E72"/>
    <w:rsid w:val="00104B1B"/>
    <w:rsid w:val="00114A7A"/>
    <w:rsid w:val="00115B54"/>
    <w:rsid w:val="00115E9E"/>
    <w:rsid w:val="00116756"/>
    <w:rsid w:val="00143E2A"/>
    <w:rsid w:val="00153602"/>
    <w:rsid w:val="0015676C"/>
    <w:rsid w:val="00172D3E"/>
    <w:rsid w:val="001802C1"/>
    <w:rsid w:val="00187EB3"/>
    <w:rsid w:val="00190454"/>
    <w:rsid w:val="00192EB9"/>
    <w:rsid w:val="00196139"/>
    <w:rsid w:val="001A5117"/>
    <w:rsid w:val="001A575E"/>
    <w:rsid w:val="001A57EF"/>
    <w:rsid w:val="001A7F42"/>
    <w:rsid w:val="001B50E4"/>
    <w:rsid w:val="001C07AE"/>
    <w:rsid w:val="001C49B6"/>
    <w:rsid w:val="001C5948"/>
    <w:rsid w:val="001D0056"/>
    <w:rsid w:val="001D457E"/>
    <w:rsid w:val="001D6F09"/>
    <w:rsid w:val="001E6E54"/>
    <w:rsid w:val="002143D2"/>
    <w:rsid w:val="00226288"/>
    <w:rsid w:val="002266C4"/>
    <w:rsid w:val="0024235B"/>
    <w:rsid w:val="00244D00"/>
    <w:rsid w:val="002476C2"/>
    <w:rsid w:val="00254783"/>
    <w:rsid w:val="00260828"/>
    <w:rsid w:val="00265E9D"/>
    <w:rsid w:val="00266198"/>
    <w:rsid w:val="00270DD9"/>
    <w:rsid w:val="00275288"/>
    <w:rsid w:val="00280E65"/>
    <w:rsid w:val="002B1BE2"/>
    <w:rsid w:val="002B39D3"/>
    <w:rsid w:val="002C61F1"/>
    <w:rsid w:val="002C6833"/>
    <w:rsid w:val="002C76E3"/>
    <w:rsid w:val="002E0F11"/>
    <w:rsid w:val="002E4B09"/>
    <w:rsid w:val="00300112"/>
    <w:rsid w:val="003024C5"/>
    <w:rsid w:val="00303A41"/>
    <w:rsid w:val="00307E8C"/>
    <w:rsid w:val="003138B8"/>
    <w:rsid w:val="00320861"/>
    <w:rsid w:val="00321698"/>
    <w:rsid w:val="00352A78"/>
    <w:rsid w:val="003708B3"/>
    <w:rsid w:val="0038019C"/>
    <w:rsid w:val="0038267B"/>
    <w:rsid w:val="00390D8A"/>
    <w:rsid w:val="003E3443"/>
    <w:rsid w:val="003E3BF2"/>
    <w:rsid w:val="003E5629"/>
    <w:rsid w:val="003F3F60"/>
    <w:rsid w:val="003F5796"/>
    <w:rsid w:val="003F735E"/>
    <w:rsid w:val="0040760A"/>
    <w:rsid w:val="00433861"/>
    <w:rsid w:val="00435D5C"/>
    <w:rsid w:val="00436A2C"/>
    <w:rsid w:val="00445DE8"/>
    <w:rsid w:val="004518CE"/>
    <w:rsid w:val="00454874"/>
    <w:rsid w:val="0045567C"/>
    <w:rsid w:val="00456A1A"/>
    <w:rsid w:val="0046545A"/>
    <w:rsid w:val="00471598"/>
    <w:rsid w:val="00476294"/>
    <w:rsid w:val="00480171"/>
    <w:rsid w:val="0048199B"/>
    <w:rsid w:val="00492CC7"/>
    <w:rsid w:val="004A2A74"/>
    <w:rsid w:val="004B0F5E"/>
    <w:rsid w:val="004B7C1B"/>
    <w:rsid w:val="004C410D"/>
    <w:rsid w:val="004D0C74"/>
    <w:rsid w:val="004E56B6"/>
    <w:rsid w:val="004E577C"/>
    <w:rsid w:val="00506356"/>
    <w:rsid w:val="00517464"/>
    <w:rsid w:val="005245CE"/>
    <w:rsid w:val="00562259"/>
    <w:rsid w:val="00563E2A"/>
    <w:rsid w:val="00575247"/>
    <w:rsid w:val="00580517"/>
    <w:rsid w:val="005825A4"/>
    <w:rsid w:val="00584877"/>
    <w:rsid w:val="005877C7"/>
    <w:rsid w:val="0059737F"/>
    <w:rsid w:val="005A0EC8"/>
    <w:rsid w:val="005E6A7F"/>
    <w:rsid w:val="005E73C2"/>
    <w:rsid w:val="005F2E83"/>
    <w:rsid w:val="00606DFF"/>
    <w:rsid w:val="00607293"/>
    <w:rsid w:val="006112D4"/>
    <w:rsid w:val="0061422A"/>
    <w:rsid w:val="00625077"/>
    <w:rsid w:val="00631C12"/>
    <w:rsid w:val="006365E5"/>
    <w:rsid w:val="00637DF8"/>
    <w:rsid w:val="006424EC"/>
    <w:rsid w:val="00662BED"/>
    <w:rsid w:val="0067076F"/>
    <w:rsid w:val="006763B2"/>
    <w:rsid w:val="006807F9"/>
    <w:rsid w:val="006A6E44"/>
    <w:rsid w:val="006B0C2B"/>
    <w:rsid w:val="006C4724"/>
    <w:rsid w:val="006C47C4"/>
    <w:rsid w:val="006D0E51"/>
    <w:rsid w:val="006D5322"/>
    <w:rsid w:val="006E1DDB"/>
    <w:rsid w:val="006E2928"/>
    <w:rsid w:val="006E5F08"/>
    <w:rsid w:val="006F21DE"/>
    <w:rsid w:val="00701E09"/>
    <w:rsid w:val="007040E9"/>
    <w:rsid w:val="00707C7C"/>
    <w:rsid w:val="00721D93"/>
    <w:rsid w:val="00727520"/>
    <w:rsid w:val="00733921"/>
    <w:rsid w:val="00736DE4"/>
    <w:rsid w:val="007471BC"/>
    <w:rsid w:val="007607B7"/>
    <w:rsid w:val="0076684C"/>
    <w:rsid w:val="00774F79"/>
    <w:rsid w:val="00782272"/>
    <w:rsid w:val="00787559"/>
    <w:rsid w:val="00787C95"/>
    <w:rsid w:val="00790FED"/>
    <w:rsid w:val="007A19DB"/>
    <w:rsid w:val="007B01B3"/>
    <w:rsid w:val="007B1376"/>
    <w:rsid w:val="007B6969"/>
    <w:rsid w:val="007D120A"/>
    <w:rsid w:val="007D1826"/>
    <w:rsid w:val="007D49F9"/>
    <w:rsid w:val="007E19B8"/>
    <w:rsid w:val="007F47F7"/>
    <w:rsid w:val="00810945"/>
    <w:rsid w:val="0082578E"/>
    <w:rsid w:val="00827AC9"/>
    <w:rsid w:val="00853BF1"/>
    <w:rsid w:val="00855728"/>
    <w:rsid w:val="0086560F"/>
    <w:rsid w:val="008658D0"/>
    <w:rsid w:val="00880889"/>
    <w:rsid w:val="008820E5"/>
    <w:rsid w:val="00891F3C"/>
    <w:rsid w:val="008930CE"/>
    <w:rsid w:val="00894BC5"/>
    <w:rsid w:val="008B537A"/>
    <w:rsid w:val="008C2ACB"/>
    <w:rsid w:val="008C4689"/>
    <w:rsid w:val="008D162A"/>
    <w:rsid w:val="008D5AE4"/>
    <w:rsid w:val="008E4CD3"/>
    <w:rsid w:val="009028B4"/>
    <w:rsid w:val="00903DAE"/>
    <w:rsid w:val="009122CB"/>
    <w:rsid w:val="0091269A"/>
    <w:rsid w:val="00921F7C"/>
    <w:rsid w:val="00922D8A"/>
    <w:rsid w:val="009247D7"/>
    <w:rsid w:val="009346E6"/>
    <w:rsid w:val="0095178B"/>
    <w:rsid w:val="0095198E"/>
    <w:rsid w:val="00957E1B"/>
    <w:rsid w:val="00974606"/>
    <w:rsid w:val="00976A39"/>
    <w:rsid w:val="00976D74"/>
    <w:rsid w:val="00985D3E"/>
    <w:rsid w:val="009872CD"/>
    <w:rsid w:val="009A30F6"/>
    <w:rsid w:val="009A608F"/>
    <w:rsid w:val="009C27F9"/>
    <w:rsid w:val="009C7D66"/>
    <w:rsid w:val="009F5B56"/>
    <w:rsid w:val="00A14863"/>
    <w:rsid w:val="00A3403F"/>
    <w:rsid w:val="00A46652"/>
    <w:rsid w:val="00A5060B"/>
    <w:rsid w:val="00A5067D"/>
    <w:rsid w:val="00A625D2"/>
    <w:rsid w:val="00A75EE2"/>
    <w:rsid w:val="00A82DD4"/>
    <w:rsid w:val="00A853ED"/>
    <w:rsid w:val="00AA0BE4"/>
    <w:rsid w:val="00AA6570"/>
    <w:rsid w:val="00AC1A8A"/>
    <w:rsid w:val="00AC7015"/>
    <w:rsid w:val="00AD7E04"/>
    <w:rsid w:val="00AE2CA1"/>
    <w:rsid w:val="00AF0D75"/>
    <w:rsid w:val="00AF7A7C"/>
    <w:rsid w:val="00B0308E"/>
    <w:rsid w:val="00B03252"/>
    <w:rsid w:val="00B07962"/>
    <w:rsid w:val="00B10E00"/>
    <w:rsid w:val="00B20F43"/>
    <w:rsid w:val="00B31A74"/>
    <w:rsid w:val="00B369DB"/>
    <w:rsid w:val="00B42756"/>
    <w:rsid w:val="00B52000"/>
    <w:rsid w:val="00B559F8"/>
    <w:rsid w:val="00B5686D"/>
    <w:rsid w:val="00B603A4"/>
    <w:rsid w:val="00B61763"/>
    <w:rsid w:val="00B66A72"/>
    <w:rsid w:val="00B75412"/>
    <w:rsid w:val="00B7714B"/>
    <w:rsid w:val="00B803BD"/>
    <w:rsid w:val="00B86FC3"/>
    <w:rsid w:val="00B94DC3"/>
    <w:rsid w:val="00BA0B99"/>
    <w:rsid w:val="00BA7969"/>
    <w:rsid w:val="00BC6B35"/>
    <w:rsid w:val="00BD0CE1"/>
    <w:rsid w:val="00BF3327"/>
    <w:rsid w:val="00BF616F"/>
    <w:rsid w:val="00C117BA"/>
    <w:rsid w:val="00C26BBE"/>
    <w:rsid w:val="00C27DB7"/>
    <w:rsid w:val="00C27E8B"/>
    <w:rsid w:val="00C319D2"/>
    <w:rsid w:val="00C33714"/>
    <w:rsid w:val="00C34234"/>
    <w:rsid w:val="00C352FE"/>
    <w:rsid w:val="00C358C7"/>
    <w:rsid w:val="00C5742A"/>
    <w:rsid w:val="00C77C61"/>
    <w:rsid w:val="00C8141E"/>
    <w:rsid w:val="00C84BF0"/>
    <w:rsid w:val="00C8617C"/>
    <w:rsid w:val="00C87D07"/>
    <w:rsid w:val="00CB26DD"/>
    <w:rsid w:val="00CC376D"/>
    <w:rsid w:val="00CC7F6C"/>
    <w:rsid w:val="00CD27CE"/>
    <w:rsid w:val="00CD2D93"/>
    <w:rsid w:val="00CD73BB"/>
    <w:rsid w:val="00CE310C"/>
    <w:rsid w:val="00CF4B83"/>
    <w:rsid w:val="00CF4BAE"/>
    <w:rsid w:val="00D12B44"/>
    <w:rsid w:val="00D14051"/>
    <w:rsid w:val="00D25F4E"/>
    <w:rsid w:val="00D34CAB"/>
    <w:rsid w:val="00D370E1"/>
    <w:rsid w:val="00D37951"/>
    <w:rsid w:val="00D543CD"/>
    <w:rsid w:val="00D618F2"/>
    <w:rsid w:val="00D6413C"/>
    <w:rsid w:val="00D6644C"/>
    <w:rsid w:val="00D81DEA"/>
    <w:rsid w:val="00DA16ED"/>
    <w:rsid w:val="00DB4B12"/>
    <w:rsid w:val="00DB70F2"/>
    <w:rsid w:val="00DD257B"/>
    <w:rsid w:val="00DD6284"/>
    <w:rsid w:val="00DD699F"/>
    <w:rsid w:val="00DF33BD"/>
    <w:rsid w:val="00DF5B0F"/>
    <w:rsid w:val="00E013BA"/>
    <w:rsid w:val="00E029EE"/>
    <w:rsid w:val="00E12EF8"/>
    <w:rsid w:val="00E16FB0"/>
    <w:rsid w:val="00E2062A"/>
    <w:rsid w:val="00E42C89"/>
    <w:rsid w:val="00E43C7F"/>
    <w:rsid w:val="00E448F3"/>
    <w:rsid w:val="00E51FCE"/>
    <w:rsid w:val="00E52EF7"/>
    <w:rsid w:val="00E54CE7"/>
    <w:rsid w:val="00E60BFF"/>
    <w:rsid w:val="00E65724"/>
    <w:rsid w:val="00E75A22"/>
    <w:rsid w:val="00EA5567"/>
    <w:rsid w:val="00EA7616"/>
    <w:rsid w:val="00EB2B92"/>
    <w:rsid w:val="00EB704A"/>
    <w:rsid w:val="00EC46E8"/>
    <w:rsid w:val="00EC6459"/>
    <w:rsid w:val="00ED4654"/>
    <w:rsid w:val="00ED46FA"/>
    <w:rsid w:val="00ED6849"/>
    <w:rsid w:val="00EE14A7"/>
    <w:rsid w:val="00EE6BA9"/>
    <w:rsid w:val="00EF05CC"/>
    <w:rsid w:val="00EF086E"/>
    <w:rsid w:val="00EF1DE8"/>
    <w:rsid w:val="00EF2139"/>
    <w:rsid w:val="00EF51F1"/>
    <w:rsid w:val="00EF6F36"/>
    <w:rsid w:val="00F014F9"/>
    <w:rsid w:val="00F03058"/>
    <w:rsid w:val="00F132CF"/>
    <w:rsid w:val="00F13B37"/>
    <w:rsid w:val="00F15888"/>
    <w:rsid w:val="00F23BF5"/>
    <w:rsid w:val="00F36F62"/>
    <w:rsid w:val="00F40D98"/>
    <w:rsid w:val="00F41BAE"/>
    <w:rsid w:val="00F42BDB"/>
    <w:rsid w:val="00F42ECD"/>
    <w:rsid w:val="00F53814"/>
    <w:rsid w:val="00F552B0"/>
    <w:rsid w:val="00F57742"/>
    <w:rsid w:val="00F64447"/>
    <w:rsid w:val="00F66448"/>
    <w:rsid w:val="00F85F38"/>
    <w:rsid w:val="00F87F84"/>
    <w:rsid w:val="00F95BA1"/>
    <w:rsid w:val="00FA681B"/>
    <w:rsid w:val="00FB5632"/>
    <w:rsid w:val="00FC47C7"/>
    <w:rsid w:val="00FC4808"/>
    <w:rsid w:val="00FC4F6A"/>
    <w:rsid w:val="00FE4E0F"/>
    <w:rsid w:val="00FE770A"/>
    <w:rsid w:val="00FE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B7C1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707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07C7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770A"/>
    <w:rPr>
      <w:rFonts w:ascii="Calibri" w:hAnsi="Calibri"/>
      <w:sz w:val="22"/>
      <w:szCs w:val="22"/>
    </w:rPr>
  </w:style>
  <w:style w:type="character" w:customStyle="1" w:styleId="a6">
    <w:name w:val="Колонтитул"/>
    <w:basedOn w:val="a0"/>
    <w:link w:val="10"/>
    <w:uiPriority w:val="99"/>
    <w:locked/>
    <w:rsid w:val="00FE770A"/>
    <w:rPr>
      <w:b/>
      <w:bCs/>
      <w:noProof/>
      <w:sz w:val="18"/>
      <w:szCs w:val="18"/>
      <w:shd w:val="clear" w:color="auto" w:fill="FFFFFF"/>
    </w:rPr>
  </w:style>
  <w:style w:type="paragraph" w:customStyle="1" w:styleId="10">
    <w:name w:val="Колонтитул1"/>
    <w:basedOn w:val="a"/>
    <w:link w:val="a6"/>
    <w:uiPriority w:val="99"/>
    <w:rsid w:val="00FE770A"/>
    <w:pPr>
      <w:widowControl w:val="0"/>
      <w:shd w:val="clear" w:color="auto" w:fill="FFFFFF"/>
      <w:spacing w:line="240" w:lineRule="atLeast"/>
    </w:pPr>
    <w:rPr>
      <w:b/>
      <w:bCs/>
      <w:noProof/>
      <w:sz w:val="18"/>
      <w:szCs w:val="18"/>
    </w:rPr>
  </w:style>
  <w:style w:type="paragraph" w:styleId="a7">
    <w:name w:val="Body Text"/>
    <w:basedOn w:val="a"/>
    <w:link w:val="a8"/>
    <w:unhideWhenUsed/>
    <w:rsid w:val="00153602"/>
    <w:pPr>
      <w:widowControl w:val="0"/>
      <w:suppressAutoHyphens/>
      <w:spacing w:after="120"/>
    </w:pPr>
    <w:rPr>
      <w:rFonts w:eastAsia="DejaVu Sans"/>
      <w:color w:val="000000"/>
      <w:kern w:val="2"/>
    </w:rPr>
  </w:style>
  <w:style w:type="character" w:customStyle="1" w:styleId="a8">
    <w:name w:val="Основной текст Знак"/>
    <w:basedOn w:val="a0"/>
    <w:link w:val="a7"/>
    <w:rsid w:val="00153602"/>
    <w:rPr>
      <w:rFonts w:eastAsia="DejaVu Sans"/>
      <w:color w:val="000000"/>
      <w:kern w:val="2"/>
      <w:sz w:val="24"/>
      <w:szCs w:val="24"/>
    </w:rPr>
  </w:style>
  <w:style w:type="paragraph" w:customStyle="1" w:styleId="FR3">
    <w:name w:val="FR3"/>
    <w:rsid w:val="00153602"/>
    <w:pPr>
      <w:widowControl w:val="0"/>
      <w:ind w:left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D0C5-E99B-45FF-A01E-9D7FD7DF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8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ОЛЧИХИНСКОГО РАЙОНА</vt:lpstr>
    </vt:vector>
  </TitlesOfParts>
  <Company>Финкомитет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ОЛЧИХИНСКОГО РАЙОНА</dc:title>
  <dc:subject/>
  <dc:creator>Секретарь</dc:creator>
  <cp:keywords/>
  <dc:description/>
  <cp:lastModifiedBy>Пользователь Windows</cp:lastModifiedBy>
  <cp:revision>5</cp:revision>
  <cp:lastPrinted>2020-07-06T02:56:00Z</cp:lastPrinted>
  <dcterms:created xsi:type="dcterms:W3CDTF">2020-07-03T00:37:00Z</dcterms:created>
  <dcterms:modified xsi:type="dcterms:W3CDTF">2020-07-28T08:06:00Z</dcterms:modified>
</cp:coreProperties>
</file>